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5F3" w:rsidRDefault="005215F3" w:rsidP="00C14B5A">
      <w:pPr>
        <w:pStyle w:val="Default"/>
        <w:jc w:val="both"/>
        <w:rPr>
          <w:rFonts w:ascii="Verdana" w:hAnsi="Verdana"/>
          <w:b/>
          <w:bCs/>
          <w:sz w:val="22"/>
          <w:szCs w:val="22"/>
        </w:rPr>
      </w:pPr>
    </w:p>
    <w:p w:rsidR="00CF629D" w:rsidRDefault="00CF629D" w:rsidP="00CF629D">
      <w:pPr>
        <w:pStyle w:val="Default"/>
        <w:jc w:val="right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Allegato 2</w:t>
      </w:r>
    </w:p>
    <w:p w:rsidR="00CF629D" w:rsidRDefault="00CF629D" w:rsidP="00CF629D">
      <w:pPr>
        <w:pStyle w:val="Default"/>
        <w:jc w:val="right"/>
        <w:rPr>
          <w:rFonts w:ascii="Verdana" w:hAnsi="Verdana"/>
          <w:b/>
          <w:bCs/>
          <w:sz w:val="22"/>
          <w:szCs w:val="22"/>
        </w:rPr>
      </w:pPr>
      <w:bookmarkStart w:id="0" w:name="_GoBack"/>
      <w:bookmarkEnd w:id="0"/>
    </w:p>
    <w:p w:rsidR="00003106" w:rsidRDefault="00003106" w:rsidP="00003106">
      <w:pPr>
        <w:pStyle w:val="Default"/>
        <w:jc w:val="righ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All’ Istituto Comprensivo Carlo Alberto Dalla Chiesa</w:t>
      </w:r>
    </w:p>
    <w:p w:rsidR="00003106" w:rsidRPr="00185689" w:rsidRDefault="00003106" w:rsidP="00003106">
      <w:pPr>
        <w:pStyle w:val="Default"/>
        <w:ind w:left="6372"/>
        <w:jc w:val="righ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Via M. Rigamonti 10</w:t>
      </w:r>
    </w:p>
    <w:p w:rsidR="00003106" w:rsidRPr="00185689" w:rsidRDefault="00003106" w:rsidP="00003106">
      <w:pPr>
        <w:pStyle w:val="Default"/>
        <w:ind w:left="5664" w:firstLine="708"/>
        <w:jc w:val="righ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>00142</w:t>
      </w:r>
      <w:r w:rsidRPr="00185689"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>Roma</w:t>
      </w:r>
      <w:r w:rsidRPr="00185689">
        <w:rPr>
          <w:rFonts w:ascii="Verdana" w:hAnsi="Verdana" w:cs="Verdana"/>
          <w:sz w:val="22"/>
          <w:szCs w:val="22"/>
        </w:rPr>
        <w:t xml:space="preserve"> </w:t>
      </w:r>
    </w:p>
    <w:p w:rsidR="00C14B5A" w:rsidRDefault="00C14B5A" w:rsidP="00C14B5A">
      <w:pPr>
        <w:pStyle w:val="Default"/>
        <w:jc w:val="center"/>
        <w:rPr>
          <w:rFonts w:ascii="Verdana" w:hAnsi="Verdana" w:cs="Tahoma"/>
          <w:b/>
          <w:bCs/>
          <w:sz w:val="20"/>
          <w:szCs w:val="20"/>
          <w:u w:val="single"/>
        </w:rPr>
      </w:pPr>
    </w:p>
    <w:p w:rsidR="00C14B5A" w:rsidRPr="00BB4094" w:rsidRDefault="00C14B5A" w:rsidP="00BB4094">
      <w:pPr>
        <w:pStyle w:val="Default"/>
        <w:jc w:val="center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DICHIARAZIONE</w:t>
      </w:r>
    </w:p>
    <w:p w:rsidR="00C14B5A" w:rsidRDefault="00C14B5A" w:rsidP="00C14B5A">
      <w:pPr>
        <w:pStyle w:val="Default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i sensi dell’articolo 3 della legge 136 del 19 agosto 2010</w:t>
      </w:r>
    </w:p>
    <w:p w:rsidR="00BB4094" w:rsidRDefault="00BB4094" w:rsidP="00C14B5A">
      <w:pPr>
        <w:pStyle w:val="Default"/>
        <w:jc w:val="center"/>
        <w:rPr>
          <w:rFonts w:ascii="Verdana" w:hAnsi="Verdana"/>
          <w:sz w:val="20"/>
          <w:szCs w:val="20"/>
        </w:rPr>
      </w:pPr>
    </w:p>
    <w:p w:rsidR="00C14B5A" w:rsidRDefault="00C14B5A" w:rsidP="00C14B5A">
      <w:pPr>
        <w:pStyle w:val="Default"/>
        <w:jc w:val="both"/>
        <w:rPr>
          <w:rFonts w:ascii="Verdana" w:hAnsi="Verdana"/>
          <w:sz w:val="20"/>
          <w:szCs w:val="20"/>
        </w:rPr>
      </w:pP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 xml:space="preserve">Il/La sottoscritto/a……………………………………………………………………………………………………………………………………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 xml:space="preserve">nato/a a:………………………………………………………………………………………………………………………………………………………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 xml:space="preserve">Il ………………………………………………………………………………………………………………………………………………………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 xml:space="preserve">residente in: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 xml:space="preserve">(città)………………………………………………………………………………………………… Prov. ……………………………………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 xml:space="preserve">(via/piazza) ……………………………………………………………………………………………………………. N. …………….……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 xml:space="preserve">CF 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5"/>
        <w:gridCol w:w="605"/>
        <w:gridCol w:w="604"/>
        <w:gridCol w:w="602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C14B5A" w:rsidRPr="00AA5343" w:rsidTr="00C14B5A">
        <w:trPr>
          <w:trHeight w:val="368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pStyle w:val="Default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14B5A" w:rsidRPr="00AA5343" w:rsidRDefault="00C14B5A" w:rsidP="00C14B5A">
      <w:pPr>
        <w:pStyle w:val="Default"/>
        <w:jc w:val="both"/>
        <w:rPr>
          <w:rFonts w:ascii="Verdana" w:hAnsi="Verdana" w:cs="Tahoma"/>
          <w:sz w:val="18"/>
          <w:szCs w:val="18"/>
        </w:rPr>
      </w:pP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 xml:space="preserve">Il quale agisce nella qualità di: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 xml:space="preserve">□ legale rappresentante - □ amministratore delegato - professionista incaricato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 xml:space="preserve">della Ditta/Ente…………………………………………………………………………………………………………………………………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 xml:space="preserve">CF/P.IVA……………………………………………………………………………………………………………………………………………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>aggiudicataria/affidataria/incaricata di  □ Lavori - □ Se</w:t>
      </w:r>
      <w:r w:rsidR="009333C8" w:rsidRPr="00AA5343">
        <w:rPr>
          <w:rFonts w:ascii="Verdana" w:hAnsi="Verdana"/>
          <w:sz w:val="18"/>
          <w:szCs w:val="18"/>
        </w:rPr>
        <w:t>r</w:t>
      </w:r>
      <w:r w:rsidRPr="00AA5343">
        <w:rPr>
          <w:rFonts w:ascii="Verdana" w:hAnsi="Verdana"/>
          <w:sz w:val="18"/>
          <w:szCs w:val="18"/>
        </w:rPr>
        <w:t xml:space="preserve">vizi - □ Forniture;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 xml:space="preserve">avente ad oggetto: “………………………………………………………………………………………………………………………”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 xml:space="preserve">Affidato con (contratto, ordinativo, lettera, etc.) .…………………………………………………………………..……,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 xml:space="preserve">n. Prot. …………………………………………………………. data ………………………………………………...;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 xml:space="preserve">domiciliato presso (città) …………………………………………………………………………………. Prov. ……………………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>(via/piazza) ………………………………………………………………………………………… n. ……………, CAP ………………</w:t>
      </w:r>
    </w:p>
    <w:p w:rsidR="004B172A" w:rsidRPr="00AA5343" w:rsidRDefault="00C14B5A" w:rsidP="00853A9C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 xml:space="preserve">consapevole delle sanzioni penali previste dall’art. 76 del D.P.R. 28/12/2000, n. 445 per le ipotesi di falsità in atti e dichiarazioni mendaci, nonché preso atto delle disposizioni di cui alla Legge 136 del 13/08/2010 relative agli obblighi di - 1 - tracciabilità dei flussi finanziari, sotto la propria responsabilità </w:t>
      </w:r>
    </w:p>
    <w:p w:rsidR="004B172A" w:rsidRPr="00AA5343" w:rsidRDefault="00C14B5A" w:rsidP="00853A9C">
      <w:pPr>
        <w:pStyle w:val="Default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AA5343">
        <w:rPr>
          <w:rFonts w:ascii="Verdana" w:hAnsi="Verdana"/>
          <w:b/>
          <w:bCs/>
          <w:sz w:val="18"/>
          <w:szCs w:val="18"/>
        </w:rPr>
        <w:t>DICHIARA</w:t>
      </w:r>
    </w:p>
    <w:p w:rsidR="00293482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 xml:space="preserve">In ottemperanza a quanto disposto dall’art. 3 della legge 3 agosto 2010, n. 136, di avvalersi per l’intervento suddetto del seguente conto corrente dedicato, destinato a tal fine non oltre sette giorni dalla presente dichiarazione: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 xml:space="preserve">□ Conto Bancario, □ Postale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>Presso la Banca (o le Poste Italiane S.p.A.)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 xml:space="preserve">…………………………………………………………………………………………………………………………………………….……………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 xml:space="preserve">Filiale di ………………………………………………………………………………… Agenzia: n. …………………………………….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>Città:…………………………………………………………………………………………………………………… Prov.: …………………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 xml:space="preserve">Via: ……………………………………………………………………………………………………. N.: </w:t>
      </w:r>
      <w:r w:rsidRPr="00AA5343">
        <w:rPr>
          <w:rFonts w:ascii="Verdana" w:hAnsi="Verdana"/>
          <w:sz w:val="18"/>
          <w:szCs w:val="18"/>
        </w:rPr>
        <w:t>……………, CAP ………………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 xml:space="preserve">Acceso/Destinato alle commesse pubbliche in data: ………………………..……………………………………………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>Avente le seguenti coordinate: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>Codice Paese      CIN Euro     CIN Italia                    ABI                                        CAB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425"/>
        <w:gridCol w:w="426"/>
        <w:gridCol w:w="369"/>
        <w:gridCol w:w="417"/>
        <w:gridCol w:w="418"/>
        <w:gridCol w:w="418"/>
        <w:gridCol w:w="4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C14B5A" w:rsidRPr="00AA5343" w:rsidTr="00C14B5A">
        <w:trPr>
          <w:trHeight w:val="45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14B5A" w:rsidRPr="00AA5343" w:rsidRDefault="00C14B5A" w:rsidP="00C14B5A">
      <w:pPr>
        <w:jc w:val="both"/>
        <w:rPr>
          <w:rFonts w:ascii="Verdana" w:hAnsi="Verdana" w:cstheme="minorBidi"/>
          <w:sz w:val="18"/>
          <w:szCs w:val="18"/>
          <w:lang w:eastAsia="en-US"/>
        </w:rPr>
      </w:pPr>
    </w:p>
    <w:p w:rsidR="00C14B5A" w:rsidRPr="00AA5343" w:rsidRDefault="00C14B5A" w:rsidP="00C14B5A">
      <w:pPr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 xml:space="preserve">                          N° Conto Corrente</w:t>
      </w: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C14B5A" w:rsidRPr="00AA5343" w:rsidTr="00C14B5A">
        <w:trPr>
          <w:trHeight w:val="47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B5A" w:rsidRPr="00AA5343" w:rsidRDefault="00C14B5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14B5A" w:rsidRPr="00AA5343" w:rsidRDefault="00C14B5A" w:rsidP="00C14B5A">
      <w:pPr>
        <w:jc w:val="both"/>
        <w:rPr>
          <w:rFonts w:ascii="Verdana" w:hAnsi="Verdana" w:cstheme="minorBidi"/>
          <w:sz w:val="18"/>
          <w:szCs w:val="18"/>
          <w:lang w:eastAsia="en-US"/>
        </w:rPr>
      </w:pP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 xml:space="preserve">Indica , quale soggetto delegato ad operare sul predetto conto: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 xml:space="preserve">□Il/la sottoscritto/a……………………………………………………………………………………………………………………………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>□Il/la sig./sig.ra: ………………………………………………………………………………………………………………………………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 xml:space="preserve">nato/a ……………………………………………………………………………………… il: …………………………………………………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>a: …………………………………………………………………………………………………………… Prov.: ……………………………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>CF : ……………………………………………………………………………………………………………………………………………………</w:t>
      </w:r>
    </w:p>
    <w:p w:rsidR="00C14B5A" w:rsidRPr="00AA5343" w:rsidRDefault="00C14B5A" w:rsidP="00C14B5A">
      <w:pPr>
        <w:pStyle w:val="Default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:rsidR="00C14B5A" w:rsidRPr="00AA5343" w:rsidRDefault="00C14B5A" w:rsidP="00853A9C">
      <w:pPr>
        <w:pStyle w:val="Default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AA5343">
        <w:rPr>
          <w:rFonts w:ascii="Verdana" w:hAnsi="Verdana"/>
          <w:b/>
          <w:bCs/>
          <w:sz w:val="18"/>
          <w:szCs w:val="18"/>
        </w:rPr>
        <w:t>CHIEDE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>• Ai sensi e per le finalità di cui alla legge 136/2010, che tutti i pagamenti riguardanti il predetto intervento siano effettuati esclusivamente tramite lo strumento del bonifico appog</w:t>
      </w:r>
      <w:r w:rsidR="00F564BC" w:rsidRPr="00AA5343">
        <w:rPr>
          <w:rFonts w:ascii="Verdana" w:hAnsi="Verdana"/>
          <w:sz w:val="18"/>
          <w:szCs w:val="18"/>
        </w:rPr>
        <w:t xml:space="preserve">giato sul conto sopra indicato </w:t>
      </w:r>
      <w:r w:rsidRPr="00AA5343">
        <w:rPr>
          <w:rFonts w:ascii="Verdana" w:hAnsi="Verdana"/>
          <w:sz w:val="18"/>
          <w:szCs w:val="18"/>
        </w:rPr>
        <w:t xml:space="preserve">e sottoscrive la seguente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C14B5A" w:rsidRPr="00AA5343" w:rsidRDefault="00C14B5A" w:rsidP="00853A9C">
      <w:pPr>
        <w:pStyle w:val="Default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AA5343">
        <w:rPr>
          <w:rFonts w:ascii="Verdana" w:hAnsi="Verdana"/>
          <w:b/>
          <w:bCs/>
          <w:sz w:val="18"/>
          <w:szCs w:val="18"/>
        </w:rPr>
        <w:t>IMPEGNATIVA E ACCETTAZIONE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sz w:val="18"/>
          <w:szCs w:val="18"/>
        </w:rPr>
        <w:t xml:space="preserve">Con il presente atto il sottoscritto, nella qualità e nell’esercizio delle funzioni innanzi dichiarate, SI IMPEGNA ad osservare, senza eccezione o riserva alcuna, tutti gli obblighi previsti dalla normativa sulla tracciabilità dei </w:t>
      </w:r>
      <w:r w:rsidRPr="00AA5343">
        <w:rPr>
          <w:rFonts w:ascii="Verdana" w:hAnsi="Verdana"/>
          <w:color w:val="auto"/>
          <w:sz w:val="18"/>
          <w:szCs w:val="18"/>
        </w:rPr>
        <w:t>flussi finanziari contenuti nella legge 136 del 13/08/2010, ed ACCETTA le clausole di seguito indicate che si intendono integrare automaticamente il contratto in oggetto con efficacia a partire dal momento in cui la presente dichiarazione perviene alla stazione appaltante.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 xml:space="preserve">Il contraente, a pena di nullità assoluta del presente contratto, assume gli obblighi di tracciabilità dei flussi finanziari di cui alla legge 13 agosto 2010, n.136.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 xml:space="preserve">L’Amministrazione verifica i contratti sottoscritti tra l’affidatario dei lavori e i subappaltatori e/o i subcontraenti in ordine all’opposizione della clausola sull’obbligo del rispetto delle disposizioni di cui all’art. 3, comma 9 della legge 136/2010, e, ove ne riscontri la mancanza, rileva la radicale nullità del contratto.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>Le parti stabiliscono espressamente che il contratto è risolto di diritto (art. 1456 c.c.), in tutti i casi in cui le transazioni siano state eseguite senza avvalersi di banch</w:t>
      </w:r>
      <w:r w:rsidR="009333C8" w:rsidRPr="00AA5343">
        <w:rPr>
          <w:rFonts w:ascii="Verdana" w:hAnsi="Verdana"/>
          <w:color w:val="auto"/>
          <w:sz w:val="18"/>
          <w:szCs w:val="18"/>
        </w:rPr>
        <w:t>e o della società Poste Italiane</w:t>
      </w:r>
      <w:r w:rsidRPr="00AA5343">
        <w:rPr>
          <w:rFonts w:ascii="Verdana" w:hAnsi="Verdana"/>
          <w:color w:val="auto"/>
          <w:sz w:val="18"/>
          <w:szCs w:val="18"/>
        </w:rPr>
        <w:t xml:space="preserve"> SPA, (art. 3 comma 8 L.136/2010) attraverso bonifici su conti dedicati, destinati a registrare tutti i movimenti finanziari, in ingresso ed in uscita, in esecuzione degli obblighi scaturenti dal presente contratto.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>A tal fine il contraente comunica alla stazione appaltante gli estremi identificativi dei conti correnti bancari o postali, accesi pres</w:t>
      </w:r>
      <w:r w:rsidR="009333C8" w:rsidRPr="00AA5343">
        <w:rPr>
          <w:rFonts w:ascii="Verdana" w:hAnsi="Verdana"/>
          <w:color w:val="auto"/>
          <w:sz w:val="18"/>
          <w:szCs w:val="18"/>
        </w:rPr>
        <w:t>s</w:t>
      </w:r>
      <w:r w:rsidRPr="00AA5343">
        <w:rPr>
          <w:rFonts w:ascii="Verdana" w:hAnsi="Verdana"/>
          <w:color w:val="auto"/>
          <w:sz w:val="18"/>
          <w:szCs w:val="18"/>
        </w:rPr>
        <w:t>o banche o</w:t>
      </w:r>
      <w:r w:rsidR="009333C8" w:rsidRPr="00AA5343">
        <w:rPr>
          <w:rFonts w:ascii="Verdana" w:hAnsi="Verdana"/>
          <w:color w:val="auto"/>
          <w:sz w:val="18"/>
          <w:szCs w:val="18"/>
        </w:rPr>
        <w:t xml:space="preserve"> presso la società Poste Italiane</w:t>
      </w:r>
      <w:r w:rsidRPr="00AA5343">
        <w:rPr>
          <w:rFonts w:ascii="Verdana" w:hAnsi="Verdana"/>
          <w:color w:val="auto"/>
          <w:sz w:val="18"/>
          <w:szCs w:val="18"/>
        </w:rPr>
        <w:t xml:space="preserve"> SPA, dedicati, anche non in via esclusiva, alle commesse pubbliche.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 xml:space="preserve">La comunicazione alla stazione appaltante deve avvenire entro sette giorni dall’accensione dei conti correnti dedicati e nello stesso termine il contraente deve comunicare le generalità e il codice fiscale delle persone delegate ad operare su di essi. Le medesime prescrizioni valgono anche per i conti bancari o postali preesistenti, dedicati successivamente alle commesse pubbliche. In tal caso il termine decorre dalla dichiarazione della data di destinazione del conto alle commesse pubbliche.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 xml:space="preserve">Nel rispetto degli obblighi sulla tracciabilità dei flussi finanziari, il bonifico bancario o postale deve riportare, in relazione a ciascuna transizione, il codice unico di gara (CIG).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 xml:space="preserve">Le parti convengono che qualsiasi pagamento inerente il presente contratto rimane sospeso sino alla comunicazione del conto corrente dedicato, completo di tutte le ulteriori indicazioni di legge, rinunciando </w:t>
      </w:r>
      <w:r w:rsidRPr="00AA5343">
        <w:rPr>
          <w:rFonts w:ascii="Verdana" w:hAnsi="Verdana"/>
          <w:color w:val="auto"/>
          <w:sz w:val="18"/>
          <w:szCs w:val="18"/>
        </w:rPr>
        <w:lastRenderedPageBreak/>
        <w:t xml:space="preserve">conseguentemente ad ogni pretesa o azione risarcitoria, di rivalsa o comunque tendente ad ottenere il pagamento e/o i suoi interessi e/o accessori.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 xml:space="preserve">Il contraente si impegna ad inserire nei contratti stipulati con privati subappaltatori o fornitori di beni e servizi le seguenti clausole: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 xml:space="preserve">Ciascuna delle parti, a pena di nullità del contratto, si assume gli obblighi di tracciabilità dei flussi finanziari di cui alla presente legge.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 xml:space="preserve">Il contraente, qualora abbia notizia dell’inadempimento della propria controparte agli obblighi di tracciabilità finanziaria di cui l’art. 3 della L. 136/2010, procede a risolvere immediatamente il contratto corrente con la propria controparte e a darne tempestiva comunicazione alla stazione appaltante e alla prefettura -ufficio territoriale del governo.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 xml:space="preserve">Ritiene la presente scrittura parte essenziale ed integrante dei rapporti tra il contraente e l’Ente pubblico relativamente al rapporto contrattuale in oggetto.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 xml:space="preserve">Il sottoscritto si impegna altresì a comunicare alla stazione appaltante ogni eventuale variazione dei dati sopra dichiarati. Ai sensi del Decreto Legislativo 196/03, conferisce espressamente il consenso al trattamento dei propri dati personali e/o sensibili.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>Luogo: …………………………………………………, lì: …………………………………………………………….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</w:p>
    <w:p w:rsidR="005215F3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 xml:space="preserve">Firma sottoscrittore ……………………………………………………………………………………………..…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 xml:space="preserve">Ai sensi dell’art.38 del DPR 28 dicembre 2000, n. 445 la presente dichiarazione è stata: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 xml:space="preserve">□ sottoscritta alla presenza del funzionario addetto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  <w:r w:rsidRPr="00AA5343">
        <w:rPr>
          <w:rFonts w:ascii="Verdana" w:hAnsi="Verdana"/>
          <w:color w:val="auto"/>
          <w:sz w:val="18"/>
          <w:szCs w:val="18"/>
        </w:rPr>
        <w:t xml:space="preserve">□ sottoscritta e presentata unitamente a copia fotostatica non autenticata di un documento di identità del sottoscrittore. </w:t>
      </w:r>
    </w:p>
    <w:p w:rsidR="00C14B5A" w:rsidRPr="00AA5343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8"/>
          <w:szCs w:val="18"/>
        </w:rPr>
      </w:pPr>
    </w:p>
    <w:p w:rsidR="00C14B5A" w:rsidRDefault="00C14B5A" w:rsidP="00C14B5A">
      <w:pPr>
        <w:pStyle w:val="Default"/>
        <w:spacing w:line="360" w:lineRule="auto"/>
        <w:jc w:val="center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*********</w:t>
      </w:r>
    </w:p>
    <w:p w:rsidR="00C14B5A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6"/>
          <w:szCs w:val="16"/>
        </w:rPr>
      </w:pPr>
    </w:p>
    <w:p w:rsidR="00C14B5A" w:rsidRDefault="00C14B5A" w:rsidP="00003106">
      <w:pPr>
        <w:pStyle w:val="Default"/>
        <w:spacing w:line="360" w:lineRule="auto"/>
        <w:jc w:val="center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Informativa ai sensi del Decreto Legislativo 196/2003, art. 13</w:t>
      </w:r>
    </w:p>
    <w:p w:rsidR="00C14B5A" w:rsidRDefault="00C14B5A" w:rsidP="00C14B5A">
      <w:pPr>
        <w:pStyle w:val="Default"/>
        <w:spacing w:line="360" w:lineRule="auto"/>
        <w:jc w:val="both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 xml:space="preserve">Ai sensi dell’art. 13 D. Lgs. 196/2003 Le forniamo le seguenti indicazioni: </w:t>
      </w:r>
    </w:p>
    <w:p w:rsidR="00C14B5A" w:rsidRDefault="00C14B5A" w:rsidP="00C14B5A">
      <w:pPr>
        <w:pStyle w:val="Default"/>
        <w:numPr>
          <w:ilvl w:val="0"/>
          <w:numId w:val="11"/>
        </w:numPr>
        <w:spacing w:line="360" w:lineRule="auto"/>
        <w:jc w:val="both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 xml:space="preserve">i dati da lei forniti verranno trattati esclusivamente con riferimento al procedimento per il quale ha presentato la documentazione; </w:t>
      </w:r>
    </w:p>
    <w:p w:rsidR="00C14B5A" w:rsidRDefault="00C14B5A" w:rsidP="00C14B5A">
      <w:pPr>
        <w:pStyle w:val="Default"/>
        <w:numPr>
          <w:ilvl w:val="0"/>
          <w:numId w:val="11"/>
        </w:numPr>
        <w:spacing w:line="360" w:lineRule="auto"/>
        <w:jc w:val="both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 xml:space="preserve">il trattamento sarà effettuato con supporto cartaceo e\o informatico; </w:t>
      </w:r>
    </w:p>
    <w:p w:rsidR="00C14B5A" w:rsidRDefault="00C14B5A" w:rsidP="00C14B5A">
      <w:pPr>
        <w:pStyle w:val="Default"/>
        <w:numPr>
          <w:ilvl w:val="0"/>
          <w:numId w:val="11"/>
        </w:numPr>
        <w:spacing w:line="360" w:lineRule="auto"/>
        <w:jc w:val="both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 xml:space="preserve">il conferimento dei dati è obbligatorio per dar corso alla procedura di Suo interesse; </w:t>
      </w:r>
    </w:p>
    <w:p w:rsidR="00C14B5A" w:rsidRDefault="00C14B5A" w:rsidP="00C14B5A">
      <w:pPr>
        <w:pStyle w:val="Default"/>
        <w:numPr>
          <w:ilvl w:val="0"/>
          <w:numId w:val="11"/>
        </w:numPr>
        <w:spacing w:line="360" w:lineRule="auto"/>
        <w:jc w:val="both"/>
        <w:rPr>
          <w:rFonts w:ascii="Verdana" w:hAnsi="Verdana"/>
          <w:color w:val="auto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 xml:space="preserve">titolare e responsabile del trattamento è il Dirigente Scolastico </w:t>
      </w:r>
      <w:r w:rsidR="00003106">
        <w:rPr>
          <w:rFonts w:ascii="Verdana" w:hAnsi="Verdana"/>
          <w:color w:val="auto"/>
          <w:sz w:val="16"/>
          <w:szCs w:val="16"/>
        </w:rPr>
        <w:t xml:space="preserve">dell’Istituto Comprensivo Carlo Alberto Dalla Chiesa </w:t>
      </w:r>
      <w:r w:rsidR="00AA5343">
        <w:rPr>
          <w:rFonts w:ascii="Verdana" w:hAnsi="Verdana"/>
          <w:color w:val="auto"/>
          <w:sz w:val="16"/>
          <w:szCs w:val="16"/>
        </w:rPr>
        <w:t>Prof.</w:t>
      </w:r>
      <w:r w:rsidR="00B45C92">
        <w:rPr>
          <w:rFonts w:ascii="Verdana" w:hAnsi="Verdana"/>
          <w:color w:val="auto"/>
          <w:sz w:val="16"/>
          <w:szCs w:val="16"/>
        </w:rPr>
        <w:t>ssa Giuntella Maria Elisa</w:t>
      </w:r>
    </w:p>
    <w:p w:rsidR="00C14B5A" w:rsidRDefault="00C14B5A" w:rsidP="00C14B5A">
      <w:pPr>
        <w:pStyle w:val="Default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auto"/>
          <w:sz w:val="16"/>
          <w:szCs w:val="16"/>
        </w:rPr>
        <w:t>in ogni momento Lei potrà esercitare i suoi diritti nei confronti del titolare del trattamento, ai sensi dell’Art. 7 del Decreto Legislativo 196\2003.</w:t>
      </w:r>
    </w:p>
    <w:p w:rsidR="004D3010" w:rsidRPr="000A676D" w:rsidRDefault="004D3010" w:rsidP="00C14B5A">
      <w:pPr>
        <w:pStyle w:val="Default"/>
        <w:spacing w:line="360" w:lineRule="auto"/>
        <w:rPr>
          <w:rFonts w:ascii="Verdana" w:hAnsi="Verdana"/>
          <w:sz w:val="22"/>
          <w:szCs w:val="22"/>
        </w:rPr>
      </w:pPr>
    </w:p>
    <w:sectPr w:rsidR="004D3010" w:rsidRPr="000A676D" w:rsidSect="00293482">
      <w:footerReference w:type="default" r:id="rId8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0F1" w:rsidRDefault="00C010F1" w:rsidP="00CF5C8B">
      <w:r>
        <w:separator/>
      </w:r>
    </w:p>
  </w:endnote>
  <w:endnote w:type="continuationSeparator" w:id="0">
    <w:p w:rsidR="00C010F1" w:rsidRDefault="00C010F1" w:rsidP="00CF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753150"/>
      <w:docPartObj>
        <w:docPartGallery w:val="Page Numbers (Bottom of Page)"/>
        <w:docPartUnique/>
      </w:docPartObj>
    </w:sdtPr>
    <w:sdtEndPr/>
    <w:sdtContent>
      <w:p w:rsidR="00713593" w:rsidRDefault="00C010F1">
        <w:pPr>
          <w:pStyle w:val="Pidipagina"/>
          <w:jc w:val="right"/>
        </w:pPr>
        <w:r>
          <w:fldChar w:fldCharType="begin"/>
        </w:r>
        <w:r>
          <w:instrText xml:space="preserve"> PAGE  </w:instrText>
        </w:r>
        <w:r>
          <w:instrText xml:space="preserve"> \* MERGEFORMAT </w:instrText>
        </w:r>
        <w:r>
          <w:fldChar w:fldCharType="separate"/>
        </w:r>
        <w:r w:rsidR="00CF62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21BC" w:rsidRDefault="005121B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0F1" w:rsidRDefault="00C010F1" w:rsidP="00CF5C8B">
      <w:r>
        <w:separator/>
      </w:r>
    </w:p>
  </w:footnote>
  <w:footnote w:type="continuationSeparator" w:id="0">
    <w:p w:rsidR="00C010F1" w:rsidRDefault="00C010F1" w:rsidP="00CF5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012B1"/>
    <w:multiLevelType w:val="hybridMultilevel"/>
    <w:tmpl w:val="ABEAC310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A2543A"/>
    <w:multiLevelType w:val="hybridMultilevel"/>
    <w:tmpl w:val="2272B0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D5BBE"/>
    <w:multiLevelType w:val="hybridMultilevel"/>
    <w:tmpl w:val="A60ED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E22B6"/>
    <w:multiLevelType w:val="hybridMultilevel"/>
    <w:tmpl w:val="FF10D0F4"/>
    <w:lvl w:ilvl="0" w:tplc="7E9E10E8">
      <w:start w:val="19"/>
      <w:numFmt w:val="bullet"/>
      <w:lvlText w:val="-"/>
      <w:lvlJc w:val="left"/>
      <w:pPr>
        <w:ind w:left="720" w:hanging="360"/>
      </w:pPr>
      <w:rPr>
        <w:rFonts w:ascii="Verdana" w:eastAsiaTheme="minorHAnsi" w:hAnsi="Verdan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F14DE"/>
    <w:multiLevelType w:val="hybridMultilevel"/>
    <w:tmpl w:val="73169750"/>
    <w:lvl w:ilvl="0" w:tplc="0410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30C36D1D"/>
    <w:multiLevelType w:val="hybridMultilevel"/>
    <w:tmpl w:val="472A7F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C6A25"/>
    <w:multiLevelType w:val="hybridMultilevel"/>
    <w:tmpl w:val="CF86D4DC"/>
    <w:lvl w:ilvl="0" w:tplc="CC5C7B6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8A50AF"/>
    <w:multiLevelType w:val="hybridMultilevel"/>
    <w:tmpl w:val="1B10B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26B9F"/>
    <w:multiLevelType w:val="hybridMultilevel"/>
    <w:tmpl w:val="AEA2EFA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45D97"/>
    <w:multiLevelType w:val="hybridMultilevel"/>
    <w:tmpl w:val="55343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953AB"/>
    <w:multiLevelType w:val="hybridMultilevel"/>
    <w:tmpl w:val="204EAA52"/>
    <w:lvl w:ilvl="0" w:tplc="0E2874E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B53"/>
    <w:rsid w:val="00003106"/>
    <w:rsid w:val="000374EA"/>
    <w:rsid w:val="00064606"/>
    <w:rsid w:val="0008258E"/>
    <w:rsid w:val="0008487D"/>
    <w:rsid w:val="00087C5F"/>
    <w:rsid w:val="000A676D"/>
    <w:rsid w:val="000F776A"/>
    <w:rsid w:val="00100594"/>
    <w:rsid w:val="001261E5"/>
    <w:rsid w:val="001314E3"/>
    <w:rsid w:val="001435D8"/>
    <w:rsid w:val="00143896"/>
    <w:rsid w:val="00176D52"/>
    <w:rsid w:val="00182E59"/>
    <w:rsid w:val="0019202A"/>
    <w:rsid w:val="001A3001"/>
    <w:rsid w:val="001A534A"/>
    <w:rsid w:val="001B033C"/>
    <w:rsid w:val="001E1E92"/>
    <w:rsid w:val="00202162"/>
    <w:rsid w:val="00216A40"/>
    <w:rsid w:val="00257292"/>
    <w:rsid w:val="002651D8"/>
    <w:rsid w:val="002818A5"/>
    <w:rsid w:val="00293482"/>
    <w:rsid w:val="002B18E7"/>
    <w:rsid w:val="00303703"/>
    <w:rsid w:val="00304230"/>
    <w:rsid w:val="00315171"/>
    <w:rsid w:val="003238A2"/>
    <w:rsid w:val="00363305"/>
    <w:rsid w:val="003725C1"/>
    <w:rsid w:val="00373801"/>
    <w:rsid w:val="00374E1B"/>
    <w:rsid w:val="00387AF3"/>
    <w:rsid w:val="0039188F"/>
    <w:rsid w:val="00391F26"/>
    <w:rsid w:val="003C1EB2"/>
    <w:rsid w:val="003D6972"/>
    <w:rsid w:val="0040067F"/>
    <w:rsid w:val="00416969"/>
    <w:rsid w:val="004175A8"/>
    <w:rsid w:val="0045131A"/>
    <w:rsid w:val="00463847"/>
    <w:rsid w:val="0046448B"/>
    <w:rsid w:val="004739E7"/>
    <w:rsid w:val="00480559"/>
    <w:rsid w:val="00494693"/>
    <w:rsid w:val="004976A2"/>
    <w:rsid w:val="004B172A"/>
    <w:rsid w:val="004B3BD5"/>
    <w:rsid w:val="004D3010"/>
    <w:rsid w:val="004D751B"/>
    <w:rsid w:val="004F3FD1"/>
    <w:rsid w:val="00510083"/>
    <w:rsid w:val="005121BC"/>
    <w:rsid w:val="005215F3"/>
    <w:rsid w:val="005245B9"/>
    <w:rsid w:val="00525269"/>
    <w:rsid w:val="0053663C"/>
    <w:rsid w:val="00566918"/>
    <w:rsid w:val="005A1AED"/>
    <w:rsid w:val="005B017D"/>
    <w:rsid w:val="005C5562"/>
    <w:rsid w:val="005C57B5"/>
    <w:rsid w:val="005F7886"/>
    <w:rsid w:val="00605385"/>
    <w:rsid w:val="00611258"/>
    <w:rsid w:val="0064326F"/>
    <w:rsid w:val="00691976"/>
    <w:rsid w:val="006D5C84"/>
    <w:rsid w:val="00711D7A"/>
    <w:rsid w:val="00713593"/>
    <w:rsid w:val="007206ED"/>
    <w:rsid w:val="007211F8"/>
    <w:rsid w:val="00743B7F"/>
    <w:rsid w:val="007822A0"/>
    <w:rsid w:val="00791F79"/>
    <w:rsid w:val="007C627C"/>
    <w:rsid w:val="007E0EE1"/>
    <w:rsid w:val="007F6DC5"/>
    <w:rsid w:val="00807DB7"/>
    <w:rsid w:val="00833C5A"/>
    <w:rsid w:val="0084151A"/>
    <w:rsid w:val="00844F3D"/>
    <w:rsid w:val="00853A9C"/>
    <w:rsid w:val="008D0155"/>
    <w:rsid w:val="008D5EC2"/>
    <w:rsid w:val="00910038"/>
    <w:rsid w:val="00923DBD"/>
    <w:rsid w:val="00930879"/>
    <w:rsid w:val="009333C8"/>
    <w:rsid w:val="00974249"/>
    <w:rsid w:val="00995AD8"/>
    <w:rsid w:val="009D7EC5"/>
    <w:rsid w:val="009F355B"/>
    <w:rsid w:val="00A01C89"/>
    <w:rsid w:val="00A07235"/>
    <w:rsid w:val="00A265D0"/>
    <w:rsid w:val="00A56AAE"/>
    <w:rsid w:val="00A77EED"/>
    <w:rsid w:val="00A839FE"/>
    <w:rsid w:val="00A87C96"/>
    <w:rsid w:val="00AA208D"/>
    <w:rsid w:val="00AA5343"/>
    <w:rsid w:val="00B004B1"/>
    <w:rsid w:val="00B05C1D"/>
    <w:rsid w:val="00B065AB"/>
    <w:rsid w:val="00B36A28"/>
    <w:rsid w:val="00B37068"/>
    <w:rsid w:val="00B45C92"/>
    <w:rsid w:val="00B52618"/>
    <w:rsid w:val="00B75178"/>
    <w:rsid w:val="00B75714"/>
    <w:rsid w:val="00B83B88"/>
    <w:rsid w:val="00BB4094"/>
    <w:rsid w:val="00BB7F2D"/>
    <w:rsid w:val="00BF20F6"/>
    <w:rsid w:val="00C010F1"/>
    <w:rsid w:val="00C030D4"/>
    <w:rsid w:val="00C14B5A"/>
    <w:rsid w:val="00C16841"/>
    <w:rsid w:val="00C47272"/>
    <w:rsid w:val="00C53475"/>
    <w:rsid w:val="00C874E9"/>
    <w:rsid w:val="00C95C5E"/>
    <w:rsid w:val="00CA3958"/>
    <w:rsid w:val="00CF5C8B"/>
    <w:rsid w:val="00CF629D"/>
    <w:rsid w:val="00CF6746"/>
    <w:rsid w:val="00D06AF8"/>
    <w:rsid w:val="00D17E64"/>
    <w:rsid w:val="00D207E6"/>
    <w:rsid w:val="00D57198"/>
    <w:rsid w:val="00D603B8"/>
    <w:rsid w:val="00D6578E"/>
    <w:rsid w:val="00DB3B81"/>
    <w:rsid w:val="00DD30B6"/>
    <w:rsid w:val="00DE54A3"/>
    <w:rsid w:val="00E12516"/>
    <w:rsid w:val="00E17FE5"/>
    <w:rsid w:val="00E32A50"/>
    <w:rsid w:val="00E34110"/>
    <w:rsid w:val="00E55640"/>
    <w:rsid w:val="00E96546"/>
    <w:rsid w:val="00EA3220"/>
    <w:rsid w:val="00EE56DF"/>
    <w:rsid w:val="00F04606"/>
    <w:rsid w:val="00F119D2"/>
    <w:rsid w:val="00F11B53"/>
    <w:rsid w:val="00F23AB2"/>
    <w:rsid w:val="00F528E6"/>
    <w:rsid w:val="00F564BC"/>
    <w:rsid w:val="00FB2134"/>
    <w:rsid w:val="00FD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6CC4A4"/>
  <w15:docId w15:val="{1992B83F-3F12-4538-BE0B-0D6CF0A3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1B5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11B53"/>
    <w:pPr>
      <w:keepNext/>
      <w:jc w:val="center"/>
      <w:outlineLvl w:val="0"/>
    </w:pPr>
    <w:rPr>
      <w:i/>
      <w:color w:val="000080"/>
      <w:sz w:val="22"/>
      <w:szCs w:val="20"/>
    </w:rPr>
  </w:style>
  <w:style w:type="paragraph" w:styleId="Titolo2">
    <w:name w:val="heading 2"/>
    <w:basedOn w:val="Normale"/>
    <w:next w:val="Normale"/>
    <w:qFormat/>
    <w:rsid w:val="00F11B53"/>
    <w:pPr>
      <w:keepNext/>
      <w:jc w:val="center"/>
      <w:outlineLvl w:val="1"/>
    </w:pPr>
    <w:rPr>
      <w:b/>
      <w:color w:val="000080"/>
      <w:sz w:val="28"/>
    </w:rPr>
  </w:style>
  <w:style w:type="paragraph" w:styleId="Titolo3">
    <w:name w:val="heading 3"/>
    <w:basedOn w:val="Normale"/>
    <w:next w:val="Normale"/>
    <w:qFormat/>
    <w:rsid w:val="00F11B53"/>
    <w:pPr>
      <w:keepNext/>
      <w:jc w:val="center"/>
      <w:outlineLvl w:val="2"/>
    </w:pPr>
    <w:rPr>
      <w:b/>
      <w:i/>
      <w:iCs/>
      <w:color w:val="0000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F11B53"/>
    <w:pPr>
      <w:jc w:val="center"/>
    </w:pPr>
    <w:rPr>
      <w:rFonts w:ascii="Comic Sans MS" w:hAnsi="Comic Sans MS" w:cs="Arial"/>
      <w:b/>
      <w:color w:val="000080"/>
      <w:sz w:val="28"/>
    </w:rPr>
  </w:style>
  <w:style w:type="character" w:styleId="Collegamentoipertestuale">
    <w:name w:val="Hyperlink"/>
    <w:rsid w:val="00F11B53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833C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33C5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7211F8"/>
    <w:rPr>
      <w:i/>
      <w:color w:val="000080"/>
      <w:sz w:val="22"/>
    </w:rPr>
  </w:style>
  <w:style w:type="paragraph" w:customStyle="1" w:styleId="Default">
    <w:name w:val="Default"/>
    <w:rsid w:val="005245B9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5245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CF5C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F5C8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CF5C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5C8B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19202A"/>
    <w:rPr>
      <w:color w:val="808080"/>
    </w:rPr>
  </w:style>
  <w:style w:type="paragraph" w:styleId="Paragrafoelenco">
    <w:name w:val="List Paragraph"/>
    <w:basedOn w:val="Normale"/>
    <w:uiPriority w:val="34"/>
    <w:qFormat/>
    <w:rsid w:val="004739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00490-4FBD-4A82-9B74-240F8669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’Istruzione, dell’Università e della Ricerca</vt:lpstr>
    </vt:vector>
  </TitlesOfParts>
  <Company>M.P.I.</Company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’Istruzione, dell’Università e della Ricerca</dc:title>
  <dc:subject/>
  <dc:creator>stefania, panni</dc:creator>
  <cp:keywords/>
  <dc:description/>
  <cp:lastModifiedBy>Mariagrazia Masullo</cp:lastModifiedBy>
  <cp:revision>84</cp:revision>
  <cp:lastPrinted>2015-02-02T08:16:00Z</cp:lastPrinted>
  <dcterms:created xsi:type="dcterms:W3CDTF">2015-01-28T12:09:00Z</dcterms:created>
  <dcterms:modified xsi:type="dcterms:W3CDTF">2021-06-04T09:59:00Z</dcterms:modified>
</cp:coreProperties>
</file>